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D8" w:rsidRPr="007410D8" w:rsidRDefault="007410D8" w:rsidP="007410D8">
      <w:pPr>
        <w:pStyle w:val="20"/>
        <w:shd w:val="clear" w:color="auto" w:fill="auto"/>
        <w:tabs>
          <w:tab w:val="left" w:pos="3400"/>
        </w:tabs>
        <w:spacing w:after="0" w:line="360" w:lineRule="auto"/>
        <w:ind w:left="260"/>
        <w:rPr>
          <w:b w:val="0"/>
          <w:lang w:eastAsia="en-US" w:bidi="en-US"/>
        </w:rPr>
      </w:pPr>
      <w:r>
        <w:rPr>
          <w:b w:val="0"/>
          <w:lang w:eastAsia="en-US" w:bidi="en-US"/>
        </w:rPr>
        <w:t>МБОУ «Ульдургинская средняя общеобразовательная школа им. Ц</w:t>
      </w:r>
      <w:r w:rsidRPr="007410D8">
        <w:rPr>
          <w:b w:val="0"/>
          <w:lang w:eastAsia="en-US" w:bidi="en-US"/>
        </w:rPr>
        <w:t xml:space="preserve">. </w:t>
      </w:r>
      <w:r>
        <w:rPr>
          <w:b w:val="0"/>
          <w:lang w:eastAsia="en-US" w:bidi="en-US"/>
        </w:rPr>
        <w:t>Номтоева</w:t>
      </w:r>
      <w:r w:rsidRPr="007410D8">
        <w:rPr>
          <w:b w:val="0"/>
          <w:lang w:eastAsia="en-US" w:bidi="en-US"/>
        </w:rPr>
        <w:t>»</w:t>
      </w: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sz w:val="28"/>
          <w:szCs w:val="28"/>
          <w:lang w:eastAsia="en-US" w:bidi="en-US"/>
        </w:rPr>
      </w:pPr>
      <w:r w:rsidRPr="007410D8">
        <w:rPr>
          <w:sz w:val="28"/>
          <w:szCs w:val="28"/>
          <w:lang w:eastAsia="en-US" w:bidi="en-US"/>
        </w:rPr>
        <w:t>Тема урока:</w:t>
      </w:r>
    </w:p>
    <w:p w:rsidR="007410D8" w:rsidRPr="007410D8" w:rsidRDefault="007410D8" w:rsidP="00741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D8">
        <w:rPr>
          <w:rFonts w:ascii="Times New Roman" w:hAnsi="Times New Roman" w:cs="Times New Roman"/>
          <w:b/>
          <w:sz w:val="28"/>
          <w:szCs w:val="28"/>
        </w:rPr>
        <w:t>«Путешествие в страну в Буквляндию»</w:t>
      </w:r>
    </w:p>
    <w:p w:rsidR="007410D8" w:rsidRPr="007410D8" w:rsidRDefault="007410D8" w:rsidP="00741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D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sz w:val="24"/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jc w:val="right"/>
        <w:rPr>
          <w:b w:val="0"/>
          <w:lang w:eastAsia="en-US" w:bidi="en-US"/>
        </w:rPr>
      </w:pPr>
      <w:r>
        <w:rPr>
          <w:b w:val="0"/>
          <w:lang w:eastAsia="en-US" w:bidi="en-US"/>
        </w:rPr>
        <w:t xml:space="preserve">Учитель английского языка: </w:t>
      </w: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jc w:val="right"/>
        <w:rPr>
          <w:b w:val="0"/>
          <w:lang w:eastAsia="en-US" w:bidi="en-US"/>
        </w:rPr>
      </w:pPr>
      <w:r>
        <w:rPr>
          <w:b w:val="0"/>
          <w:lang w:eastAsia="en-US" w:bidi="en-US"/>
        </w:rPr>
        <w:t>Жанаева Д. Д.</w:t>
      </w: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jc w:val="right"/>
        <w:rPr>
          <w:b w:val="0"/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  <w:r>
        <w:rPr>
          <w:lang w:eastAsia="en-US" w:bidi="en-US"/>
        </w:rPr>
        <w:t>Республика Бурятия, с. Ульдурга</w:t>
      </w:r>
    </w:p>
    <w:p w:rsidR="007410D8" w:rsidRPr="007410D8" w:rsidRDefault="007410D8" w:rsidP="007410D8">
      <w:pPr>
        <w:pStyle w:val="20"/>
        <w:shd w:val="clear" w:color="auto" w:fill="auto"/>
        <w:spacing w:after="0" w:line="360" w:lineRule="auto"/>
        <w:ind w:left="260"/>
        <w:rPr>
          <w:lang w:eastAsia="en-US" w:bidi="en-US"/>
        </w:rPr>
      </w:pPr>
      <w:r w:rsidRPr="007410D8">
        <w:rPr>
          <w:lang w:eastAsia="en-US" w:bidi="en-US"/>
        </w:rPr>
        <w:t xml:space="preserve">2017 </w:t>
      </w:r>
      <w:r>
        <w:rPr>
          <w:lang w:eastAsia="en-US" w:bidi="en-US"/>
        </w:rPr>
        <w:t>г</w:t>
      </w:r>
      <w:r w:rsidRPr="007410D8">
        <w:rPr>
          <w:lang w:eastAsia="en-US" w:bidi="en-US"/>
        </w:rPr>
        <w:t>.</w:t>
      </w:r>
    </w:p>
    <w:p w:rsidR="00E244E4" w:rsidRPr="00630108" w:rsidRDefault="003A33DD" w:rsidP="00C07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7BE4">
        <w:rPr>
          <w:rFonts w:ascii="Times New Roman" w:hAnsi="Times New Roman" w:cs="Times New Roman"/>
          <w:b/>
          <w:sz w:val="24"/>
          <w:szCs w:val="24"/>
        </w:rPr>
        <w:lastRenderedPageBreak/>
        <w:t>«Путешествие в страну в Буквляндию»</w:t>
      </w:r>
    </w:p>
    <w:p w:rsidR="002F2C26" w:rsidRDefault="002F2C26" w:rsidP="002F2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F2C26">
        <w:rPr>
          <w:rFonts w:ascii="Times New Roman" w:hAnsi="Times New Roman" w:cs="Times New Roman"/>
          <w:sz w:val="24"/>
          <w:szCs w:val="24"/>
        </w:rPr>
        <w:t>Систематизация знаний английского алфави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C26" w:rsidRDefault="002F2C26" w:rsidP="002F2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ивать умения и навыки диалогической и монологический речи.</w:t>
      </w:r>
    </w:p>
    <w:p w:rsidR="002F2C26" w:rsidRDefault="002F2C26" w:rsidP="002F2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мотивации к изучению английского языка.</w:t>
      </w:r>
    </w:p>
    <w:p w:rsidR="002F2C26" w:rsidRPr="002F2C26" w:rsidRDefault="002F2C26" w:rsidP="002F2C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C26">
        <w:rPr>
          <w:rFonts w:ascii="Times New Roman" w:hAnsi="Times New Roman" w:cs="Times New Roman"/>
          <w:b/>
          <w:sz w:val="24"/>
          <w:szCs w:val="24"/>
        </w:rPr>
        <w:t xml:space="preserve">Планируемые образовательные результаты: </w:t>
      </w:r>
    </w:p>
    <w:p w:rsidR="002F2C26" w:rsidRDefault="002F2C26" w:rsidP="002F2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 xml:space="preserve">овладение начальным умением учиться, способностью к организации собственной деятельности </w:t>
      </w:r>
    </w:p>
    <w:p w:rsidR="002F2C26" w:rsidRDefault="002F2C26" w:rsidP="002F2C26">
      <w:pPr>
        <w:jc w:val="both"/>
        <w:rPr>
          <w:rFonts w:ascii="Times New Roman" w:hAnsi="Times New Roman" w:cs="Times New Roman"/>
          <w:sz w:val="24"/>
          <w:szCs w:val="24"/>
        </w:rPr>
      </w:pPr>
      <w:r w:rsidRPr="002F2C26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>
        <w:rPr>
          <w:rFonts w:ascii="Times New Roman" w:hAnsi="Times New Roman" w:cs="Times New Roman"/>
          <w:sz w:val="24"/>
          <w:szCs w:val="24"/>
        </w:rPr>
        <w:t xml:space="preserve"> активное исполнение речевых средств для решения коммуникативных и познавательных задач.</w:t>
      </w:r>
    </w:p>
    <w:p w:rsidR="002F2C26" w:rsidRPr="002F2C26" w:rsidRDefault="002F2C26" w:rsidP="002F2C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C26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2F2C26" w:rsidRDefault="002F2C26" w:rsidP="002F2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знания английского алфавита.</w:t>
      </w:r>
    </w:p>
    <w:p w:rsidR="00630108" w:rsidRPr="002F2C26" w:rsidRDefault="002F2C26" w:rsidP="002F2C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оизносительных навыков.</w:t>
      </w:r>
      <w:r w:rsidR="00630108" w:rsidRPr="002F2C2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A33DD" w:rsidRDefault="003A33DD" w:rsidP="002F2C26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маршрутные листы, карта- план путешествия, ромашка, цветные флажки, маски собаки, кошки и мышки.</w:t>
      </w:r>
    </w:p>
    <w:p w:rsidR="003A33DD" w:rsidRPr="00C07BE4" w:rsidRDefault="003A33DD" w:rsidP="00C07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A33DD" w:rsidRPr="00C07BE4" w:rsidRDefault="003A33DD">
      <w:pPr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7BE4">
        <w:rPr>
          <w:rFonts w:ascii="Times New Roman" w:hAnsi="Times New Roman" w:cs="Times New Roman"/>
          <w:b/>
          <w:sz w:val="24"/>
          <w:szCs w:val="24"/>
        </w:rPr>
        <w:t>. Введение в сюжет урока.</w:t>
      </w:r>
    </w:p>
    <w:p w:rsidR="00947186" w:rsidRDefault="00630108" w:rsidP="006301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ветствие</w:t>
      </w:r>
      <w:r w:rsidRPr="00C2239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22398">
        <w:rPr>
          <w:rFonts w:ascii="Times New Roman" w:hAnsi="Times New Roman" w:cs="Times New Roman"/>
          <w:sz w:val="24"/>
          <w:szCs w:val="24"/>
          <w:lang w:val="en-US"/>
        </w:rPr>
        <w:t>ello, children! (Hello)</w:t>
      </w:r>
    </w:p>
    <w:p w:rsidR="00C22398" w:rsidRPr="00630108" w:rsidRDefault="00C22398" w:rsidP="006301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re you (Fine, thanks)</w:t>
      </w:r>
    </w:p>
    <w:p w:rsidR="00947186" w:rsidRPr="002F2C26" w:rsidRDefault="00947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отправимся путешествие по морям и океанам в страну Буквляндию на корабле «Алые паруса». Но сначала хорошо подготовимся.</w:t>
      </w:r>
      <w:r w:rsidR="00C22398" w:rsidRPr="002F2C26">
        <w:rPr>
          <w:rFonts w:ascii="Times New Roman" w:hAnsi="Times New Roman" w:cs="Times New Roman"/>
          <w:sz w:val="24"/>
          <w:szCs w:val="24"/>
        </w:rPr>
        <w:t xml:space="preserve"> </w:t>
      </w:r>
      <w:r w:rsidR="00C22398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C22398" w:rsidRPr="002F2C26">
        <w:rPr>
          <w:rFonts w:ascii="Times New Roman" w:hAnsi="Times New Roman" w:cs="Times New Roman"/>
          <w:sz w:val="24"/>
          <w:szCs w:val="24"/>
        </w:rPr>
        <w:t xml:space="preserve"> </w:t>
      </w:r>
      <w:r w:rsidR="00C22398">
        <w:rPr>
          <w:rFonts w:ascii="Times New Roman" w:hAnsi="Times New Roman" w:cs="Times New Roman"/>
          <w:sz w:val="24"/>
          <w:szCs w:val="24"/>
          <w:lang w:val="en-US"/>
        </w:rPr>
        <w:t>luck</w:t>
      </w:r>
      <w:r w:rsidR="00C22398" w:rsidRPr="002F2C26">
        <w:rPr>
          <w:rFonts w:ascii="Times New Roman" w:hAnsi="Times New Roman" w:cs="Times New Roman"/>
          <w:sz w:val="24"/>
          <w:szCs w:val="24"/>
        </w:rPr>
        <w:t xml:space="preserve"> </w:t>
      </w:r>
      <w:r w:rsidR="00C2239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2398" w:rsidRPr="002F2C26">
        <w:rPr>
          <w:rFonts w:ascii="Times New Roman" w:hAnsi="Times New Roman" w:cs="Times New Roman"/>
          <w:sz w:val="24"/>
          <w:szCs w:val="24"/>
        </w:rPr>
        <w:t xml:space="preserve"> </w:t>
      </w:r>
      <w:r w:rsidR="00C2239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C22398" w:rsidRPr="002F2C26">
        <w:rPr>
          <w:rFonts w:ascii="Times New Roman" w:hAnsi="Times New Roman" w:cs="Times New Roman"/>
          <w:sz w:val="24"/>
          <w:szCs w:val="24"/>
        </w:rPr>
        <w:t>!</w:t>
      </w:r>
    </w:p>
    <w:p w:rsidR="00947186" w:rsidRPr="00C07BE4" w:rsidRDefault="00947186">
      <w:pPr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07BE4">
        <w:rPr>
          <w:rFonts w:ascii="Times New Roman" w:hAnsi="Times New Roman" w:cs="Times New Roman"/>
          <w:b/>
          <w:sz w:val="24"/>
          <w:szCs w:val="24"/>
        </w:rPr>
        <w:t>. Подготовка к путешествию.</w:t>
      </w:r>
    </w:p>
    <w:p w:rsidR="00947186" w:rsidRPr="002C6061" w:rsidRDefault="00947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отренируем наши язычки</w:t>
      </w:r>
      <w:r w:rsidRPr="009471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947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ngue</w:t>
      </w:r>
      <w:r w:rsidRPr="00947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гал и устал </w:t>
      </w:r>
      <w:r w:rsidRPr="00947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471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471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471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d</w:t>
      </w:r>
      <w:r w:rsidRPr="00947186">
        <w:rPr>
          <w:rFonts w:ascii="Times New Roman" w:hAnsi="Times New Roman" w:cs="Times New Roman"/>
          <w:sz w:val="24"/>
          <w:szCs w:val="24"/>
        </w:rPr>
        <w:t xml:space="preserve">  . </w:t>
      </w:r>
      <w:r w:rsidR="002F2C26">
        <w:rPr>
          <w:rFonts w:ascii="Times New Roman" w:hAnsi="Times New Roman" w:cs="Times New Roman"/>
          <w:sz w:val="24"/>
          <w:szCs w:val="24"/>
        </w:rPr>
        <w:t>А теперь проснулся:</w:t>
      </w:r>
      <w:r>
        <w:rPr>
          <w:rFonts w:ascii="Times New Roman" w:hAnsi="Times New Roman" w:cs="Times New Roman"/>
          <w:sz w:val="24"/>
          <w:szCs w:val="24"/>
        </w:rPr>
        <w:t xml:space="preserve"> о:о: о:- 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9471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Pr="00947186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Он решил пригласить гостей</w:t>
      </w:r>
      <w:r w:rsidR="002C6061">
        <w:rPr>
          <w:rFonts w:ascii="Times New Roman" w:hAnsi="Times New Roman" w:cs="Times New Roman"/>
          <w:sz w:val="24"/>
          <w:szCs w:val="24"/>
        </w:rPr>
        <w:t>. Надо убрать в комнате.</w:t>
      </w:r>
      <w:r w:rsidR="002C6061" w:rsidRPr="002C6061">
        <w:rPr>
          <w:rFonts w:ascii="Times New Roman" w:hAnsi="Times New Roman" w:cs="Times New Roman"/>
          <w:sz w:val="24"/>
          <w:szCs w:val="24"/>
        </w:rPr>
        <w:t xml:space="preserve"> </w:t>
      </w:r>
      <w:r w:rsidR="002C6061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2C6061" w:rsidRPr="00947186">
        <w:rPr>
          <w:rFonts w:ascii="Times New Roman" w:hAnsi="Times New Roman" w:cs="Times New Roman"/>
          <w:sz w:val="24"/>
          <w:szCs w:val="24"/>
        </w:rPr>
        <w:t xml:space="preserve"> </w:t>
      </w:r>
      <w:r w:rsidR="002C6061">
        <w:rPr>
          <w:rFonts w:ascii="Times New Roman" w:hAnsi="Times New Roman" w:cs="Times New Roman"/>
          <w:sz w:val="24"/>
          <w:szCs w:val="24"/>
          <w:lang w:val="en-US"/>
        </w:rPr>
        <w:t>Tongue</w:t>
      </w:r>
      <w:r w:rsidR="002C6061">
        <w:rPr>
          <w:rFonts w:ascii="Times New Roman" w:hAnsi="Times New Roman" w:cs="Times New Roman"/>
          <w:sz w:val="24"/>
          <w:szCs w:val="24"/>
        </w:rPr>
        <w:t xml:space="preserve"> выбивает пыль из дивана:  </w:t>
      </w:r>
      <w:r w:rsidR="002C60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6061" w:rsidRPr="002C6061">
        <w:rPr>
          <w:rFonts w:ascii="Times New Roman" w:hAnsi="Times New Roman" w:cs="Times New Roman"/>
          <w:sz w:val="24"/>
          <w:szCs w:val="24"/>
        </w:rPr>
        <w:t>-</w:t>
      </w:r>
      <w:r w:rsidR="002C60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6061" w:rsidRPr="002C6061">
        <w:rPr>
          <w:rFonts w:ascii="Times New Roman" w:hAnsi="Times New Roman" w:cs="Times New Roman"/>
          <w:sz w:val="24"/>
          <w:szCs w:val="24"/>
        </w:rPr>
        <w:t>-</w:t>
      </w:r>
      <w:r w:rsidR="002C60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6061" w:rsidRPr="002C6061">
        <w:rPr>
          <w:rFonts w:ascii="Times New Roman" w:hAnsi="Times New Roman" w:cs="Times New Roman"/>
          <w:sz w:val="24"/>
          <w:szCs w:val="24"/>
        </w:rPr>
        <w:t>-</w:t>
      </w:r>
      <w:r w:rsidR="002C6061">
        <w:rPr>
          <w:rFonts w:ascii="Times New Roman" w:hAnsi="Times New Roman" w:cs="Times New Roman"/>
          <w:sz w:val="24"/>
          <w:szCs w:val="24"/>
          <w:lang w:val="en-US"/>
        </w:rPr>
        <w:t>daun</w:t>
      </w:r>
      <w:r w:rsidR="002C6061" w:rsidRPr="002C6061">
        <w:rPr>
          <w:rFonts w:ascii="Times New Roman" w:hAnsi="Times New Roman" w:cs="Times New Roman"/>
          <w:sz w:val="24"/>
          <w:szCs w:val="24"/>
        </w:rPr>
        <w:t>.</w:t>
      </w:r>
    </w:p>
    <w:p w:rsidR="002C6061" w:rsidRDefault="002C6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нит колокольчик: 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2C606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2C606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2C606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2C60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6061">
        <w:rPr>
          <w:rFonts w:ascii="Times New Roman" w:hAnsi="Times New Roman" w:cs="Times New Roman"/>
          <w:sz w:val="24"/>
          <w:szCs w:val="24"/>
        </w:rPr>
        <w:t xml:space="preserve">  .</w:t>
      </w:r>
      <w:r>
        <w:rPr>
          <w:rFonts w:ascii="Times New Roman" w:hAnsi="Times New Roman" w:cs="Times New Roman"/>
          <w:sz w:val="24"/>
          <w:szCs w:val="24"/>
        </w:rPr>
        <w:t>Пришли гости.</w:t>
      </w:r>
    </w:p>
    <w:p w:rsidR="002C6061" w:rsidRPr="002C6061" w:rsidRDefault="002C6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</w:t>
      </w:r>
      <w:r w:rsidRPr="004B6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шли</w:t>
      </w:r>
      <w:r w:rsidRPr="004B6D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2C6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ngue</w:t>
      </w:r>
      <w:r w:rsidRPr="002C6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л, он гасит свечу: 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C6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C6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C60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wim</w:t>
      </w:r>
    </w:p>
    <w:p w:rsidR="002410AF" w:rsidRPr="004B6DB6" w:rsidRDefault="002C6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ы должны пройти медосмотр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6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2C6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tor</w:t>
      </w:r>
      <w:r>
        <w:rPr>
          <w:rFonts w:ascii="Times New Roman" w:hAnsi="Times New Roman" w:cs="Times New Roman"/>
          <w:sz w:val="24"/>
          <w:szCs w:val="24"/>
        </w:rPr>
        <w:t xml:space="preserve">. Вы </w:t>
      </w:r>
      <w:r w:rsidR="00C22398">
        <w:rPr>
          <w:rFonts w:ascii="Times New Roman" w:hAnsi="Times New Roman" w:cs="Times New Roman"/>
          <w:sz w:val="24"/>
          <w:szCs w:val="24"/>
        </w:rPr>
        <w:t>должны правильно назвать звуки</w:t>
      </w:r>
      <w:r w:rsidR="00C22398" w:rsidRPr="00C22398">
        <w:rPr>
          <w:rFonts w:ascii="Times New Roman" w:hAnsi="Times New Roman" w:cs="Times New Roman"/>
          <w:sz w:val="24"/>
          <w:szCs w:val="24"/>
        </w:rPr>
        <w:t xml:space="preserve"> </w:t>
      </w:r>
      <w:r w:rsidR="00C22398">
        <w:rPr>
          <w:rFonts w:ascii="Times New Roman" w:hAnsi="Times New Roman" w:cs="Times New Roman"/>
          <w:sz w:val="24"/>
          <w:szCs w:val="24"/>
          <w:lang w:val="mn-MN"/>
        </w:rPr>
        <w:t>и соответствую</w:t>
      </w:r>
      <w:r w:rsidR="00F40302">
        <w:rPr>
          <w:rFonts w:ascii="Times New Roman" w:hAnsi="Times New Roman" w:cs="Times New Roman"/>
          <w:sz w:val="24"/>
          <w:szCs w:val="24"/>
        </w:rPr>
        <w:t>щие слова</w:t>
      </w:r>
      <w:r w:rsidR="00F40302" w:rsidRPr="00F40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За ответы ребята получают цветные флажки:</w:t>
      </w:r>
      <w:r w:rsidR="002410AF" w:rsidRPr="004B6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061" w:rsidRPr="004B6DB6" w:rsidRDefault="002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-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4B6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</w:p>
    <w:p w:rsidR="002410AF" w:rsidRPr="004B6DB6" w:rsidRDefault="002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</w:t>
      </w:r>
      <w:r w:rsidRPr="004B6D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</w:p>
    <w:p w:rsidR="002410AF" w:rsidRPr="004B6DB6" w:rsidRDefault="002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</w:t>
      </w:r>
      <w:r w:rsidRPr="004B6D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4B6DB6">
        <w:rPr>
          <w:rFonts w:ascii="Times New Roman" w:hAnsi="Times New Roman" w:cs="Times New Roman"/>
          <w:sz w:val="24"/>
          <w:szCs w:val="24"/>
        </w:rPr>
        <w:t>.</w:t>
      </w:r>
    </w:p>
    <w:p w:rsidR="002410AF" w:rsidRDefault="002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241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ло путешествия.</w:t>
      </w:r>
    </w:p>
    <w:p w:rsidR="002410AF" w:rsidRDefault="002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</w:t>
      </w:r>
      <w:r w:rsidR="002F2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. Все прошли медосмотр. Итак, </w:t>
      </w:r>
      <w:r w:rsidR="002F2C26">
        <w:rPr>
          <w:rFonts w:ascii="Times New Roman" w:hAnsi="Times New Roman" w:cs="Times New Roman"/>
          <w:sz w:val="24"/>
          <w:szCs w:val="24"/>
        </w:rPr>
        <w:t>отправляемся</w:t>
      </w:r>
      <w:r>
        <w:rPr>
          <w:rFonts w:ascii="Times New Roman" w:hAnsi="Times New Roman" w:cs="Times New Roman"/>
          <w:sz w:val="24"/>
          <w:szCs w:val="24"/>
        </w:rPr>
        <w:t>. Но сначала ознакомимся с картой- схемой нашего пути мы поплывем через Белое море, красное море, Желтое море, Черное море. Попадаем в залив стихотворений, проплывем через пролив бодрости и окажемся на острове сказок и там «рукой подать»- Страна Буквляндия.</w:t>
      </w:r>
    </w:p>
    <w:p w:rsidR="002410AF" w:rsidRDefault="002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однять якоря. </w:t>
      </w:r>
    </w:p>
    <w:p w:rsidR="002410AF" w:rsidRDefault="002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паруса.</w:t>
      </w:r>
    </w:p>
    <w:p w:rsidR="00FF70B8" w:rsidRPr="00C07BE4" w:rsidRDefault="00FF70B8">
      <w:pPr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07BE4">
        <w:rPr>
          <w:rFonts w:ascii="Times New Roman" w:hAnsi="Times New Roman" w:cs="Times New Roman"/>
          <w:b/>
          <w:sz w:val="24"/>
          <w:szCs w:val="24"/>
        </w:rPr>
        <w:t>. Конкурс капитанов.</w:t>
      </w:r>
    </w:p>
    <w:p w:rsidR="00FF70B8" w:rsidRDefault="00FF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сбиться с курса, давайте повторим названия цветов с помощью волшебного цветка «Цветика- семицветика»</w:t>
      </w:r>
    </w:p>
    <w:p w:rsidR="00FF70B8" w:rsidRDefault="00FF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капитаны! Вы должны по одному отрывать лепестки ромашки и правильно назвать цвета.</w:t>
      </w:r>
    </w:p>
    <w:p w:rsidR="00FF70B8" w:rsidRDefault="00FF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F7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лив стихотворений.</w:t>
      </w:r>
    </w:p>
    <w:p w:rsidR="00FF70B8" w:rsidRDefault="00FF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потерпеть кораблекрушений нужно рассказать несколько стихотворений.</w:t>
      </w:r>
    </w:p>
    <w:p w:rsidR="00FF70B8" w:rsidRPr="00C07BE4" w:rsidRDefault="00FF70B8">
      <w:pPr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07BE4">
        <w:rPr>
          <w:rFonts w:ascii="Times New Roman" w:hAnsi="Times New Roman" w:cs="Times New Roman"/>
          <w:b/>
          <w:sz w:val="24"/>
          <w:szCs w:val="24"/>
        </w:rPr>
        <w:t>. Пролив бодрости.</w:t>
      </w:r>
    </w:p>
    <w:p w:rsidR="00FF70B8" w:rsidRPr="00F40302" w:rsidRDefault="00FF70B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корабль снялся с якоря и продолжает свой путь. Поднять якоря! Слева по курсу пролив бодрости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t’s </w:t>
      </w:r>
      <w:r w:rsidR="00F40302">
        <w:rPr>
          <w:rFonts w:ascii="Times New Roman" w:hAnsi="Times New Roman" w:cs="Times New Roman"/>
          <w:sz w:val="24"/>
          <w:szCs w:val="24"/>
          <w:lang w:val="en-US"/>
        </w:rPr>
        <w:t>do our exercises! Make a circle</w:t>
      </w:r>
      <w:r w:rsidR="00F4030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2F2C26" w:rsidRPr="00B50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302">
        <w:rPr>
          <w:rFonts w:ascii="Times New Roman" w:hAnsi="Times New Roman" w:cs="Times New Roman"/>
          <w:sz w:val="24"/>
          <w:szCs w:val="24"/>
          <w:lang w:val="en-US"/>
        </w:rPr>
        <w:t xml:space="preserve">I want to see if you </w:t>
      </w:r>
      <w:r w:rsidR="00F40302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B5024F">
        <w:rPr>
          <w:rFonts w:ascii="Times New Roman" w:hAnsi="Times New Roman" w:cs="Times New Roman"/>
          <w:sz w:val="24"/>
          <w:szCs w:val="24"/>
          <w:lang w:val="en-US"/>
        </w:rPr>
        <w:t>an run ,j</w:t>
      </w:r>
      <w:r w:rsidR="00F40302">
        <w:rPr>
          <w:rFonts w:ascii="Times New Roman" w:hAnsi="Times New Roman" w:cs="Times New Roman"/>
          <w:sz w:val="24"/>
          <w:szCs w:val="24"/>
          <w:lang w:val="en-US"/>
        </w:rPr>
        <w:t>ump and dance</w:t>
      </w:r>
      <w:r w:rsidR="00F40302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FF70B8" w:rsidRDefault="00D232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jump like a frog!</w:t>
      </w:r>
    </w:p>
    <w:p w:rsidR="00D232EB" w:rsidRDefault="00D232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run like a horse!</w:t>
      </w:r>
    </w:p>
    <w:p w:rsidR="00D232EB" w:rsidRDefault="00D232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dance like a chimp!</w:t>
      </w:r>
    </w:p>
    <w:p w:rsidR="00D232EB" w:rsidRPr="002F2C26" w:rsidRDefault="00D232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2C2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wim</w:t>
      </w:r>
      <w:r w:rsidRPr="002F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2F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F2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2F2C2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33DA7" w:rsidRPr="002F2C26" w:rsidRDefault="00D33D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6DB6" w:rsidRDefault="004B6DB6" w:rsidP="004B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м дальше по курсу.</w:t>
      </w:r>
    </w:p>
    <w:p w:rsidR="004B6DB6" w:rsidRPr="00C07BE4" w:rsidRDefault="004B6DB6" w:rsidP="004B6DB6">
      <w:pPr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07BE4">
        <w:rPr>
          <w:rFonts w:ascii="Times New Roman" w:hAnsi="Times New Roman" w:cs="Times New Roman"/>
          <w:b/>
          <w:sz w:val="24"/>
          <w:szCs w:val="24"/>
        </w:rPr>
        <w:t>. Остров сказки.</w:t>
      </w:r>
    </w:p>
    <w:p w:rsidR="004B6DB6" w:rsidRDefault="004B6DB6" w:rsidP="004B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! Вижу остров! На острове что-то случилось. К нам поступил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4B6D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 им помочь. Сделаем остановку.</w:t>
      </w:r>
    </w:p>
    <w:p w:rsidR="004B6DB6" w:rsidRDefault="004B6DB6" w:rsidP="004B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сценировка сказки «Репка»)</w:t>
      </w:r>
    </w:p>
    <w:p w:rsidR="004B6DB6" w:rsidRPr="004B6DB6" w:rsidRDefault="00B5024F" w:rsidP="004B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4B6DB6" w:rsidRPr="004B6DB6">
        <w:rPr>
          <w:rFonts w:ascii="Times New Roman" w:hAnsi="Times New Roman" w:cs="Times New Roman"/>
          <w:sz w:val="24"/>
          <w:szCs w:val="24"/>
        </w:rPr>
        <w:t xml:space="preserve">! </w:t>
      </w:r>
      <w:r w:rsidR="004B6DB6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4B6DB6" w:rsidRPr="004B6DB6">
        <w:rPr>
          <w:rFonts w:ascii="Times New Roman" w:hAnsi="Times New Roman" w:cs="Times New Roman"/>
          <w:sz w:val="24"/>
          <w:szCs w:val="24"/>
        </w:rPr>
        <w:t>’</w:t>
      </w:r>
      <w:r w:rsidR="004B6DB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6DB6" w:rsidRPr="004B6DB6">
        <w:rPr>
          <w:rFonts w:ascii="Times New Roman" w:hAnsi="Times New Roman" w:cs="Times New Roman"/>
          <w:sz w:val="24"/>
          <w:szCs w:val="24"/>
        </w:rPr>
        <w:t xml:space="preserve"> </w:t>
      </w:r>
      <w:r w:rsidR="004B6DB6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4B6DB6" w:rsidRPr="004B6DB6">
        <w:rPr>
          <w:rFonts w:ascii="Times New Roman" w:hAnsi="Times New Roman" w:cs="Times New Roman"/>
          <w:sz w:val="24"/>
          <w:szCs w:val="24"/>
        </w:rPr>
        <w:t xml:space="preserve"> </w:t>
      </w:r>
      <w:r w:rsidR="004B6DB6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4B6DB6" w:rsidRPr="004B6DB6">
        <w:rPr>
          <w:rFonts w:ascii="Times New Roman" w:hAnsi="Times New Roman" w:cs="Times New Roman"/>
          <w:sz w:val="24"/>
          <w:szCs w:val="24"/>
        </w:rPr>
        <w:t>!</w:t>
      </w:r>
    </w:p>
    <w:p w:rsidR="004B6DB6" w:rsidRPr="004B6DB6" w:rsidRDefault="004B6DB6" w:rsidP="004B6D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, two, three-</w:t>
      </w:r>
      <w:r w:rsidRPr="004B6DB6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а</w:t>
      </w:r>
    </w:p>
    <w:p w:rsidR="004B6DB6" w:rsidRDefault="004B6DB6" w:rsidP="004B6D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! What a big turnip we have.</w:t>
      </w:r>
    </w:p>
    <w:p w:rsidR="004B6DB6" w:rsidRDefault="004B6DB6" w:rsidP="004B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цы, ребята! Вы помогли старикам убрать урожай. Давайте пригласим всех на наш корабль. Пусть они путешествуют с нами.</w:t>
      </w:r>
    </w:p>
    <w:p w:rsidR="004B6DB6" w:rsidRPr="00C07BE4" w:rsidRDefault="006474B9" w:rsidP="004B6DB6">
      <w:pPr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07BE4">
        <w:rPr>
          <w:rFonts w:ascii="Times New Roman" w:hAnsi="Times New Roman" w:cs="Times New Roman"/>
          <w:b/>
          <w:sz w:val="24"/>
          <w:szCs w:val="24"/>
        </w:rPr>
        <w:t>. Страна Буквляндия.</w:t>
      </w:r>
      <w:r w:rsidR="00B5024F" w:rsidRPr="00741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BE4">
        <w:rPr>
          <w:rFonts w:ascii="Times New Roman" w:hAnsi="Times New Roman" w:cs="Times New Roman"/>
          <w:b/>
          <w:sz w:val="24"/>
          <w:szCs w:val="24"/>
        </w:rPr>
        <w:t>(Праздник Алфавита)</w:t>
      </w:r>
    </w:p>
    <w:p w:rsidR="006474B9" w:rsidRDefault="006474B9" w:rsidP="004B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’s continue our travel</w:t>
      </w:r>
      <w:r w:rsidRPr="006474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ke your sears.</w:t>
      </w:r>
      <w:r w:rsidRPr="00647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жим путь в страну Буквляндию. Чтобы попасть в эту страну нужно знать алфавит. Давайте повторим</w:t>
      </w:r>
      <w:r w:rsidR="00B5024F" w:rsidRPr="00B5024F">
        <w:rPr>
          <w:rFonts w:ascii="Times New Roman" w:hAnsi="Times New Roman" w:cs="Times New Roman"/>
          <w:sz w:val="24"/>
          <w:szCs w:val="24"/>
        </w:rPr>
        <w:t>.</w:t>
      </w:r>
      <w:r w:rsidR="00B5024F" w:rsidRPr="007410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Вот ваш пропуск.</w:t>
      </w:r>
    </w:p>
    <w:p w:rsidR="006474B9" w:rsidRDefault="006474B9" w:rsidP="004B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ребята! Вы находитесь в стране Буквляндия. В этой стране живет король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647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приказывает построить для него дом. Вы должны правильно собрать алфавит. Кто быстрее.</w:t>
      </w:r>
    </w:p>
    <w:p w:rsidR="006474B9" w:rsidRPr="00C07BE4" w:rsidRDefault="006474B9" w:rsidP="00C07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</w:rPr>
        <w:t>Викторина:</w:t>
      </w:r>
    </w:p>
    <w:p w:rsidR="006474B9" w:rsidRDefault="006474B9" w:rsidP="006474B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укв в алфавите?</w:t>
      </w:r>
    </w:p>
    <w:p w:rsidR="006474B9" w:rsidRDefault="006474B9" w:rsidP="006474B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ервую и последнюю буквы.</w:t>
      </w:r>
    </w:p>
    <w:p w:rsidR="006474B9" w:rsidRDefault="006474B9" w:rsidP="006474B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три последние буквы.</w:t>
      </w:r>
    </w:p>
    <w:p w:rsidR="006474B9" w:rsidRDefault="006474B9" w:rsidP="006474B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буква между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474B9" w:rsidRPr="006474B9" w:rsidRDefault="006474B9" w:rsidP="006474B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буква стоит последней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474B9">
        <w:rPr>
          <w:rFonts w:ascii="Times New Roman" w:hAnsi="Times New Roman" w:cs="Times New Roman"/>
          <w:sz w:val="24"/>
          <w:szCs w:val="24"/>
        </w:rPr>
        <w:t>?</w:t>
      </w:r>
    </w:p>
    <w:p w:rsidR="006474B9" w:rsidRDefault="006474B9" w:rsidP="006474B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ве буквы занимают</w:t>
      </w:r>
      <w:r w:rsidR="00083338">
        <w:rPr>
          <w:rFonts w:ascii="Times New Roman" w:hAnsi="Times New Roman" w:cs="Times New Roman"/>
          <w:sz w:val="24"/>
          <w:szCs w:val="24"/>
        </w:rPr>
        <w:t xml:space="preserve"> середину алфавита?</w:t>
      </w:r>
    </w:p>
    <w:p w:rsidR="00083338" w:rsidRDefault="00083338" w:rsidP="006474B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е ли сказать алфавит с последней буквы?</w:t>
      </w:r>
    </w:p>
    <w:p w:rsidR="00083338" w:rsidRPr="00C07BE4" w:rsidRDefault="00083338" w:rsidP="00C07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BE4">
        <w:rPr>
          <w:rFonts w:ascii="Times New Roman" w:hAnsi="Times New Roman" w:cs="Times New Roman"/>
          <w:b/>
          <w:sz w:val="24"/>
          <w:szCs w:val="24"/>
        </w:rPr>
        <w:t>Конкурс стихотворений об алфавите.</w:t>
      </w:r>
    </w:p>
    <w:p w:rsidR="00083338" w:rsidRPr="00C07BE4" w:rsidRDefault="00083338" w:rsidP="000833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07BE4">
        <w:rPr>
          <w:rFonts w:ascii="Times New Roman" w:hAnsi="Times New Roman" w:cs="Times New Roman"/>
          <w:b/>
          <w:sz w:val="24"/>
          <w:szCs w:val="24"/>
        </w:rPr>
        <w:t>. Заключительный этап урока. Подведение</w:t>
      </w: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07BE4">
        <w:rPr>
          <w:rFonts w:ascii="Times New Roman" w:hAnsi="Times New Roman" w:cs="Times New Roman"/>
          <w:b/>
          <w:sz w:val="24"/>
          <w:szCs w:val="24"/>
        </w:rPr>
        <w:t>итогов</w:t>
      </w:r>
      <w:r w:rsidRPr="00C07BE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83338" w:rsidRPr="00C07BE4" w:rsidRDefault="00083338" w:rsidP="000833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C07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vels</w:t>
      </w:r>
      <w:r w:rsidRPr="00C07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07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07B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83338" w:rsidRPr="00083338" w:rsidRDefault="00083338" w:rsidP="000833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 все справились с трудными задачами, которые вам пришлось решать в пути. А</w:t>
      </w:r>
      <w:r w:rsidRPr="00083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Pr="00083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шаем</w:t>
      </w:r>
      <w:r w:rsidRPr="00083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083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3338" w:rsidRDefault="00083338" w:rsidP="000833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now to sum up, members of the jury, we should like to know your decisions.</w:t>
      </w:r>
    </w:p>
    <w:p w:rsidR="00083338" w:rsidRDefault="00D232EB" w:rsidP="000833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k you for your good wor</w:t>
      </w:r>
      <w:r w:rsidR="00390638">
        <w:rPr>
          <w:rFonts w:ascii="Times New Roman" w:hAnsi="Times New Roman" w:cs="Times New Roman"/>
          <w:sz w:val="24"/>
          <w:szCs w:val="24"/>
          <w:lang w:val="en-US"/>
        </w:rPr>
        <w:t>k at the lesson.</w:t>
      </w:r>
    </w:p>
    <w:p w:rsidR="00083338" w:rsidRPr="00083338" w:rsidRDefault="00083338" w:rsidP="000833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-bye!</w:t>
      </w:r>
    </w:p>
    <w:p w:rsidR="004B6DB6" w:rsidRPr="00083338" w:rsidRDefault="004B6DB6" w:rsidP="004B6D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6DB6" w:rsidRPr="00083338" w:rsidRDefault="004B6DB6" w:rsidP="004B6D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3DA7" w:rsidRPr="00083338" w:rsidRDefault="00D33D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70B8" w:rsidRPr="00083338" w:rsidRDefault="00FF70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33DD" w:rsidRPr="00083338" w:rsidRDefault="003A33D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A33DD" w:rsidRPr="00083338" w:rsidSect="00E24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B2" w:rsidRDefault="00CD57B2" w:rsidP="003A33DD">
      <w:pPr>
        <w:spacing w:after="0" w:line="240" w:lineRule="auto"/>
      </w:pPr>
      <w:r>
        <w:separator/>
      </w:r>
    </w:p>
  </w:endnote>
  <w:endnote w:type="continuationSeparator" w:id="0">
    <w:p w:rsidR="00CD57B2" w:rsidRDefault="00CD57B2" w:rsidP="003A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B2" w:rsidRDefault="00CD57B2" w:rsidP="003A33DD">
      <w:pPr>
        <w:spacing w:after="0" w:line="240" w:lineRule="auto"/>
      </w:pPr>
      <w:r>
        <w:separator/>
      </w:r>
    </w:p>
  </w:footnote>
  <w:footnote w:type="continuationSeparator" w:id="0">
    <w:p w:rsidR="00CD57B2" w:rsidRDefault="00CD57B2" w:rsidP="003A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52E12"/>
    <w:multiLevelType w:val="hybridMultilevel"/>
    <w:tmpl w:val="4D9A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DD"/>
    <w:rsid w:val="00083338"/>
    <w:rsid w:val="001B3BC6"/>
    <w:rsid w:val="002364B1"/>
    <w:rsid w:val="002410AF"/>
    <w:rsid w:val="002C6061"/>
    <w:rsid w:val="002F2C26"/>
    <w:rsid w:val="00390638"/>
    <w:rsid w:val="003A33DD"/>
    <w:rsid w:val="004B6DB6"/>
    <w:rsid w:val="00630108"/>
    <w:rsid w:val="006474B9"/>
    <w:rsid w:val="00682CD5"/>
    <w:rsid w:val="007410D8"/>
    <w:rsid w:val="00840996"/>
    <w:rsid w:val="00947186"/>
    <w:rsid w:val="00B5024F"/>
    <w:rsid w:val="00C07BE4"/>
    <w:rsid w:val="00C22398"/>
    <w:rsid w:val="00CD57B2"/>
    <w:rsid w:val="00D232EB"/>
    <w:rsid w:val="00D33DA7"/>
    <w:rsid w:val="00E244E4"/>
    <w:rsid w:val="00F40302"/>
    <w:rsid w:val="00F5709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0D32"/>
  <w15:docId w15:val="{A828024A-8FD5-4EAB-825B-376CB776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3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3DD"/>
  </w:style>
  <w:style w:type="paragraph" w:styleId="a5">
    <w:name w:val="footer"/>
    <w:basedOn w:val="a"/>
    <w:link w:val="a6"/>
    <w:uiPriority w:val="99"/>
    <w:semiHidden/>
    <w:unhideWhenUsed/>
    <w:rsid w:val="003A3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3DD"/>
  </w:style>
  <w:style w:type="paragraph" w:styleId="a7">
    <w:name w:val="footnote text"/>
    <w:basedOn w:val="a"/>
    <w:link w:val="a8"/>
    <w:uiPriority w:val="99"/>
    <w:semiHidden/>
    <w:unhideWhenUsed/>
    <w:rsid w:val="00FF70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70B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70B8"/>
    <w:rPr>
      <w:vertAlign w:val="superscript"/>
    </w:rPr>
  </w:style>
  <w:style w:type="paragraph" w:styleId="aa">
    <w:name w:val="List Paragraph"/>
    <w:basedOn w:val="a"/>
    <w:uiPriority w:val="34"/>
    <w:qFormat/>
    <w:rsid w:val="006474B9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7410D8"/>
    <w:rPr>
      <w:rFonts w:ascii="Times New Roman" w:eastAsia="Times New Roman" w:hAnsi="Times New Roman" w:cs="Times New Roman"/>
      <w:b/>
      <w:bCs/>
      <w:shd w:val="clear" w:color="auto" w:fill="FFFFFF"/>
      <w:lang w:bidi="ru-RU"/>
    </w:rPr>
  </w:style>
  <w:style w:type="paragraph" w:customStyle="1" w:styleId="20">
    <w:name w:val="Основной текст (2)"/>
    <w:basedOn w:val="a"/>
    <w:link w:val="2"/>
    <w:rsid w:val="007410D8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F3D3-240A-4548-BB36-8BB7805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17-12-23T02:55:00Z</dcterms:created>
  <dcterms:modified xsi:type="dcterms:W3CDTF">2017-12-25T03:24:00Z</dcterms:modified>
</cp:coreProperties>
</file>